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0/0369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6.4.2020</w:t>
      </w:r>
    </w:p>
    <w:p w:rsidR="009B4271" w:rsidRPr="00AF318E" w:rsidRDefault="00612FF6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612FF6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Brenntag CR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ezi úvozy 1850/1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93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aha 20 - Horní Počernice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9613464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9613464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2 13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čistírna odpadních vod, Jateční 40, 301 52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Chlorové vápno á 25 kg</w:t>
      </w:r>
      <w:r>
        <w:rPr>
          <w:rFonts w:ascii="Arial" w:hAnsi="Arial" w:cs="Arial"/>
          <w:sz w:val="18"/>
          <w:szCs w:val="18"/>
          <w:lang w:val="en-US"/>
        </w:rPr>
        <w:tab/>
        <w:t>100</w:t>
      </w:r>
      <w:r>
        <w:rPr>
          <w:rFonts w:ascii="Arial" w:hAnsi="Arial" w:cs="Arial"/>
          <w:sz w:val="18"/>
          <w:szCs w:val="18"/>
          <w:lang w:val="en-US"/>
        </w:rPr>
        <w:tab/>
        <w:t>kg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773868" w:rsidRDefault="00612FF6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773868">
        <w:br w:type="page"/>
      </w:r>
    </w:p>
    <w:p w:rsidR="00773868" w:rsidRDefault="00773868">
      <w:r>
        <w:lastRenderedPageBreak/>
        <w:t xml:space="preserve">Datum potvrzení objednávky dodavatelem:  </w:t>
      </w:r>
      <w:r w:rsidR="00612FF6">
        <w:t>6.4.2020</w:t>
      </w:r>
    </w:p>
    <w:p w:rsidR="00773868" w:rsidRDefault="00773868">
      <w:r>
        <w:t>Potvrzení objednávky:</w:t>
      </w:r>
    </w:p>
    <w:p w:rsidR="00612FF6" w:rsidRDefault="00612FF6">
      <w:r>
        <w:t xml:space="preserve">From: </w:t>
      </w:r>
    </w:p>
    <w:p w:rsidR="00612FF6" w:rsidRDefault="00612FF6">
      <w:r>
        <w:t>Sent: Monday, April 06, 2020 8:33 AM</w:t>
      </w:r>
    </w:p>
    <w:p w:rsidR="00612FF6" w:rsidRDefault="00612FF6">
      <w:r>
        <w:t>To: MTZ &lt;mtz@vodarna.cz&gt;</w:t>
      </w:r>
    </w:p>
    <w:p w:rsidR="00612FF6" w:rsidRDefault="00612FF6">
      <w:r>
        <w:t>Subject: RE: Vodárna Plzeň,Objednávka materiálu M2020/0369</w:t>
      </w:r>
    </w:p>
    <w:p w:rsidR="00612FF6" w:rsidRDefault="00612FF6"/>
    <w:p w:rsidR="00612FF6" w:rsidRDefault="00612FF6">
      <w:r>
        <w:t xml:space="preserve">Dobrý den, </w:t>
      </w:r>
    </w:p>
    <w:p w:rsidR="00612FF6" w:rsidRDefault="00612FF6">
      <w:r>
        <w:t>děkujeme za objednávku. Potvrzujeme její přijetí.</w:t>
      </w:r>
    </w:p>
    <w:p w:rsidR="00612FF6" w:rsidRDefault="00612FF6"/>
    <w:p w:rsidR="00612FF6" w:rsidRDefault="00612FF6">
      <w:r>
        <w:t>S pozdravem</w:t>
      </w:r>
    </w:p>
    <w:p w:rsidR="00612FF6" w:rsidRDefault="00612FF6"/>
    <w:p w:rsidR="00612FF6" w:rsidRDefault="00612FF6">
      <w:r>
        <w:t>Account Manager / Material Science / Industrial Specialities / Water Treatment</w:t>
      </w:r>
    </w:p>
    <w:p w:rsidR="00612FF6" w:rsidRDefault="00612FF6"/>
    <w:p w:rsidR="00612FF6" w:rsidRDefault="00612FF6">
      <w:r>
        <w:t xml:space="preserve"> </w:t>
      </w:r>
    </w:p>
    <w:p w:rsidR="00612FF6" w:rsidRDefault="00612FF6">
      <w:r>
        <w:t>Brenntag CR s.r.o.</w:t>
      </w:r>
    </w:p>
    <w:p w:rsidR="00612FF6" w:rsidRDefault="00612FF6">
      <w:r>
        <w:t>Mezi Úvozy 1850</w:t>
      </w:r>
    </w:p>
    <w:p w:rsidR="00612FF6" w:rsidRDefault="00612FF6">
      <w:r>
        <w:t>193 00 Praha 9</w:t>
      </w:r>
    </w:p>
    <w:p w:rsidR="00612FF6" w:rsidRDefault="00612FF6">
      <w:r>
        <w:t>Mobile: +420 604 222 743</w:t>
      </w:r>
    </w:p>
    <w:p w:rsidR="00612FF6" w:rsidRDefault="00612FF6"/>
    <w:p w:rsidR="00612FF6" w:rsidRDefault="00612FF6">
      <w:r>
        <w:t>www.brenntag.cz</w:t>
      </w:r>
    </w:p>
    <w:p w:rsidR="00612FF6" w:rsidRDefault="00612FF6"/>
    <w:p w:rsidR="00773868" w:rsidRDefault="00773868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3868" w:rsidRDefault="00773868" w:rsidP="000071C6">
      <w:pPr>
        <w:spacing w:after="0" w:line="240" w:lineRule="auto"/>
      </w:pPr>
      <w:r>
        <w:separator/>
      </w:r>
    </w:p>
  </w:endnote>
  <w:endnote w:type="continuationSeparator" w:id="0">
    <w:p w:rsidR="00773868" w:rsidRDefault="00773868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612FF6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3868" w:rsidRDefault="00773868" w:rsidP="000071C6">
      <w:pPr>
        <w:spacing w:after="0" w:line="240" w:lineRule="auto"/>
      </w:pPr>
      <w:r>
        <w:separator/>
      </w:r>
    </w:p>
  </w:footnote>
  <w:footnote w:type="continuationSeparator" w:id="0">
    <w:p w:rsidR="00773868" w:rsidRDefault="00773868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12FF6"/>
    <w:rsid w:val="006679AD"/>
    <w:rsid w:val="0070020F"/>
    <w:rsid w:val="00733935"/>
    <w:rsid w:val="00773868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44776343-BF3E-4930-918D-0D5103D07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AEF5C-96FB-4D8B-B66F-4EF41E7388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EC55DC-3D2E-4114-BDA0-B18900904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1</Words>
  <Characters>719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8:32:00Z</cp:lastPrinted>
  <dcterms:created xsi:type="dcterms:W3CDTF">2020-04-06T06:44:00Z</dcterms:created>
  <dcterms:modified xsi:type="dcterms:W3CDTF">2020-04-06T06:44:00Z</dcterms:modified>
</cp:coreProperties>
</file>